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COLOURS AND PRINTERS’INKS SECOND ENGLIS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COLOURS AND PRINTERS’INKS SECOND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95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OIL COLOURS AND PRINTERS’INKS SECOND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